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C45E6" w14:textId="66A59F0D" w:rsidR="00874CC8" w:rsidRPr="00CE5EE4" w:rsidRDefault="00165C8E" w:rsidP="00874CC8">
      <w:pPr>
        <w:jc w:val="center"/>
        <w:rPr>
          <w:rFonts w:ascii="Arial" w:hAnsi="Arial" w:cs="Arial"/>
          <w:b/>
          <w:iCs/>
          <w:sz w:val="52"/>
          <w:szCs w:val="40"/>
          <w:lang w:val="fr-FR"/>
        </w:rPr>
      </w:pPr>
      <w:r w:rsidRPr="00CE5EE4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037BDF1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106680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42B6FFCF" w:rsidR="00165C8E" w:rsidRPr="005B49B7" w:rsidRDefault="009A1F06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E242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2</w:t>
                            </w:r>
                            <w:r w:rsidR="00874CC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84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" filled="f" stroked="f">
                <v:textbox>
                  <w:txbxContent>
                    <w:p w14:paraId="721FE7F9" w14:textId="42B6FFCF" w:rsidR="00165C8E" w:rsidRPr="005B49B7" w:rsidRDefault="009A1F06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E242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2</w:t>
                      </w:r>
                      <w:r w:rsidR="00874CC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5EE4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5BF53C0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mv="urn:schemas-microsoft-com:mac:vml" xmlns:mo="http://schemas.microsoft.com/office/mac/office/2008/main">
            <w:pict>
              <v:shapetype w14:anchorId="6EB341C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874CC8" w:rsidRPr="00CE5EE4">
        <w:rPr>
          <w:rFonts w:ascii="Arial" w:hAnsi="Arial" w:cs="Arial"/>
          <w:b/>
          <w:iCs/>
          <w:sz w:val="40"/>
          <w:szCs w:val="28"/>
          <w:lang w:val="fr-FR"/>
        </w:rPr>
        <w:t>Polygon</w:t>
      </w:r>
      <w:r w:rsidR="009A1F06" w:rsidRPr="00CE5EE4">
        <w:rPr>
          <w:rFonts w:ascii="Arial" w:hAnsi="Arial" w:cs="Arial"/>
          <w:b/>
          <w:iCs/>
          <w:sz w:val="40"/>
          <w:szCs w:val="28"/>
          <w:lang w:val="fr-FR"/>
        </w:rPr>
        <w:t>e</w:t>
      </w:r>
      <w:r w:rsidR="00874CC8" w:rsidRPr="00CE5EE4">
        <w:rPr>
          <w:rFonts w:ascii="Arial" w:hAnsi="Arial" w:cs="Arial"/>
          <w:b/>
          <w:iCs/>
          <w:sz w:val="40"/>
          <w:szCs w:val="28"/>
          <w:lang w:val="fr-FR"/>
        </w:rPr>
        <w:t>s</w:t>
      </w:r>
    </w:p>
    <w:p w14:paraId="4EC6C4EF" w14:textId="5AB1D985" w:rsidR="00696337" w:rsidRPr="00CE5EE4" w:rsidRDefault="00696337" w:rsidP="00165C8E">
      <w:pPr>
        <w:jc w:val="center"/>
        <w:rPr>
          <w:rFonts w:ascii="Arial" w:hAnsi="Arial" w:cs="Arial"/>
          <w:b/>
          <w:sz w:val="16"/>
          <w:szCs w:val="16"/>
          <w:lang w:val="fr-FR"/>
        </w:rPr>
      </w:pPr>
    </w:p>
    <w:p w14:paraId="73F2B0EF" w14:textId="407AB710" w:rsidR="00AA4AE6" w:rsidRPr="00CE5EE4" w:rsidRDefault="00AA4AE6" w:rsidP="00165C8E">
      <w:pPr>
        <w:jc w:val="center"/>
        <w:rPr>
          <w:rFonts w:ascii="Arial" w:hAnsi="Arial" w:cs="Arial"/>
          <w:b/>
          <w:sz w:val="16"/>
          <w:szCs w:val="16"/>
          <w:lang w:val="fr-FR"/>
        </w:rPr>
      </w:pPr>
    </w:p>
    <w:p w14:paraId="3ECDAC91" w14:textId="736202A6" w:rsidR="00AA4AE6" w:rsidRPr="00CE5EE4" w:rsidRDefault="00AA4AE6" w:rsidP="00165C8E">
      <w:pPr>
        <w:jc w:val="center"/>
        <w:rPr>
          <w:rFonts w:ascii="Arial" w:hAnsi="Arial" w:cs="Arial"/>
          <w:b/>
          <w:sz w:val="16"/>
          <w:szCs w:val="16"/>
          <w:lang w:val="fr-FR"/>
        </w:rPr>
      </w:pPr>
    </w:p>
    <w:p w14:paraId="120CA18E" w14:textId="77777777" w:rsidR="00AA4AE6" w:rsidRPr="00CE5EE4" w:rsidRDefault="00AA4AE6" w:rsidP="00165C8E">
      <w:pPr>
        <w:jc w:val="center"/>
        <w:rPr>
          <w:rFonts w:ascii="Arial" w:hAnsi="Arial" w:cs="Arial"/>
          <w:b/>
          <w:sz w:val="16"/>
          <w:szCs w:val="16"/>
          <w:lang w:val="fr-FR"/>
        </w:rPr>
      </w:pPr>
    </w:p>
    <w:p w14:paraId="0AA2E81F" w14:textId="25322F20" w:rsidR="00696337" w:rsidRPr="00CE5EE4" w:rsidRDefault="00696337" w:rsidP="00165C8E">
      <w:pPr>
        <w:jc w:val="center"/>
        <w:rPr>
          <w:rFonts w:ascii="Arial" w:hAnsi="Arial" w:cs="Arial"/>
          <w:b/>
          <w:sz w:val="16"/>
          <w:szCs w:val="16"/>
          <w:lang w:val="fr-FR"/>
        </w:rPr>
      </w:pPr>
    </w:p>
    <w:tbl>
      <w:tblPr>
        <w:tblStyle w:val="TableGrid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74CC8" w:rsidRPr="00CE5EE4" w14:paraId="0E150234" w14:textId="77777777" w:rsidTr="0069633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18B7DA2A" w14:textId="36554D1F" w:rsidR="00874CC8" w:rsidRPr="00CE5EE4" w:rsidRDefault="00A5195D" w:rsidP="00696337">
            <w:pPr>
              <w:jc w:val="center"/>
              <w:rPr>
                <w:rFonts w:ascii="Calibri" w:eastAsia="Calibri" w:hAnsi="Calibri"/>
                <w:lang w:val="fr-FR"/>
              </w:rPr>
            </w:pPr>
            <w:r w:rsidRPr="00CE5EE4">
              <w:rPr>
                <w:rFonts w:ascii="Calibri" w:eastAsia="Calibri" w:hAnsi="Calibri"/>
                <w:noProof/>
              </w:rPr>
              <w:drawing>
                <wp:inline distT="0" distB="0" distL="0" distR="0" wp14:anchorId="55D78802" wp14:editId="017C7B1A">
                  <wp:extent cx="1440000" cy="1440000"/>
                  <wp:effectExtent l="0" t="0" r="8255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6039378D" w14:textId="4E6ECB37" w:rsidR="00874CC8" w:rsidRPr="00CE5EE4" w:rsidRDefault="005F50C5" w:rsidP="00696337">
            <w:pPr>
              <w:jc w:val="center"/>
              <w:rPr>
                <w:rFonts w:ascii="Calibri" w:eastAsia="Calibri" w:hAnsi="Calibri"/>
                <w:lang w:val="fr-FR"/>
              </w:rPr>
            </w:pPr>
            <w:r w:rsidRPr="00CE5EE4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722752" behindDoc="0" locked="0" layoutInCell="1" allowOverlap="1" wp14:anchorId="407F5373" wp14:editId="0B76ED60">
                  <wp:simplePos x="0" y="0"/>
                  <wp:positionH relativeFrom="column">
                    <wp:posOffset>694690</wp:posOffset>
                  </wp:positionH>
                  <wp:positionV relativeFrom="paragraph">
                    <wp:posOffset>30480</wp:posOffset>
                  </wp:positionV>
                  <wp:extent cx="1444752" cy="1444752"/>
                  <wp:effectExtent l="0" t="0" r="3175" b="317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752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74CC8" w:rsidRPr="00CE5EE4" w14:paraId="224D4AC3" w14:textId="77777777" w:rsidTr="0069633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57024088" w14:textId="0A1131A7" w:rsidR="00874CC8" w:rsidRPr="00CE5EE4" w:rsidRDefault="005F50C5" w:rsidP="00696337">
            <w:pPr>
              <w:jc w:val="center"/>
              <w:rPr>
                <w:rFonts w:ascii="Open Sans" w:eastAsia="Calibri" w:hAnsi="Open Sans" w:cs="Open Sans"/>
                <w:b/>
                <w:bCs/>
                <w:sz w:val="28"/>
                <w:szCs w:val="28"/>
                <w:lang w:val="fr-FR"/>
              </w:rPr>
            </w:pPr>
            <w:r w:rsidRPr="00CE5EE4">
              <w:rPr>
                <w:rFonts w:ascii="Open Sans" w:eastAsia="Calibri" w:hAnsi="Open Sans" w:cs="Open Sans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4FFDA13" wp14:editId="50AA9B39">
                  <wp:extent cx="1447800" cy="1447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0C7291BA" w14:textId="263A7468" w:rsidR="00874CC8" w:rsidRPr="00CE5EE4" w:rsidRDefault="005F50C5" w:rsidP="00696337">
            <w:pPr>
              <w:jc w:val="center"/>
              <w:rPr>
                <w:rFonts w:ascii="Calibri" w:eastAsia="Calibri" w:hAnsi="Calibri"/>
                <w:lang w:val="fr-FR"/>
              </w:rPr>
            </w:pPr>
            <w:r w:rsidRPr="00CE5EE4">
              <w:rPr>
                <w:rFonts w:ascii="Calibri" w:eastAsia="Calibri" w:hAnsi="Calibri"/>
                <w:noProof/>
              </w:rPr>
              <w:drawing>
                <wp:inline distT="0" distB="0" distL="0" distR="0" wp14:anchorId="0A511228" wp14:editId="2B907593">
                  <wp:extent cx="1623060" cy="1447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AE6" w:rsidRPr="00CE5EE4" w14:paraId="34CEADEE" w14:textId="77777777" w:rsidTr="0069633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75832C55" w14:textId="7EFCA4D5" w:rsidR="00AA4AE6" w:rsidRPr="00CE5EE4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lang w:val="fr-FR" w:eastAsia="zh-CN"/>
              </w:rPr>
            </w:pPr>
            <w:r w:rsidRPr="00CE5EE4">
              <w:rPr>
                <w:rFonts w:ascii="Calibri" w:eastAsia="Calibri" w:hAnsi="Calibri"/>
                <w:noProof/>
              </w:rPr>
              <w:drawing>
                <wp:inline distT="0" distB="0" distL="0" distR="0" wp14:anchorId="7BEC4B6D" wp14:editId="3D4C7C49">
                  <wp:extent cx="1264920" cy="1805940"/>
                  <wp:effectExtent l="0" t="0" r="0" b="381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4448B82F" w14:textId="7532C9E7" w:rsidR="00AA4AE6" w:rsidRPr="00CE5EE4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lang w:val="fr-FR" w:eastAsia="zh-CN"/>
              </w:rPr>
            </w:pPr>
            <w:r w:rsidRPr="00CE5EE4"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520AB2B1" wp14:editId="5C946B16">
                  <wp:simplePos x="0" y="0"/>
                  <wp:positionH relativeFrom="column">
                    <wp:posOffset>2769870</wp:posOffset>
                  </wp:positionH>
                  <wp:positionV relativeFrom="paragraph">
                    <wp:posOffset>-53340</wp:posOffset>
                  </wp:positionV>
                  <wp:extent cx="248920" cy="248920"/>
                  <wp:effectExtent l="0" t="38100" r="0" b="36830"/>
                  <wp:wrapNone/>
                  <wp:docPr id="18" name="Graphic 18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5EE4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815936" behindDoc="0" locked="0" layoutInCell="1" allowOverlap="1" wp14:anchorId="621CBF24" wp14:editId="3878A751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345440</wp:posOffset>
                  </wp:positionV>
                  <wp:extent cx="1621536" cy="1082040"/>
                  <wp:effectExtent l="0" t="0" r="0" b="3810"/>
                  <wp:wrapNone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536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69356DE" w14:textId="26AE816A" w:rsidR="00A560F6" w:rsidRPr="00CE5EE4" w:rsidRDefault="00A560F6" w:rsidP="00874CC8">
      <w:pPr>
        <w:tabs>
          <w:tab w:val="right" w:pos="9900"/>
        </w:tabs>
        <w:rPr>
          <w:lang w:val="fr-FR"/>
        </w:rPr>
      </w:pPr>
    </w:p>
    <w:p w14:paraId="0A9F7E7B" w14:textId="6A38D864" w:rsidR="00A560F6" w:rsidRPr="00CE5EE4" w:rsidRDefault="00A560F6">
      <w:pPr>
        <w:spacing w:after="160" w:line="259" w:lineRule="auto"/>
        <w:rPr>
          <w:lang w:val="fr-FR"/>
        </w:rPr>
      </w:pPr>
      <w:r w:rsidRPr="00CE5EE4">
        <w:rPr>
          <w:lang w:val="fr-FR"/>
        </w:rPr>
        <w:br w:type="page"/>
      </w:r>
    </w:p>
    <w:p w14:paraId="4F936DB1" w14:textId="0C2BA9EE" w:rsidR="00A560F6" w:rsidRPr="00CE5EE4" w:rsidRDefault="00A560F6" w:rsidP="00A560F6">
      <w:pPr>
        <w:jc w:val="center"/>
        <w:rPr>
          <w:rFonts w:ascii="Arial" w:hAnsi="Arial" w:cs="Arial"/>
          <w:b/>
          <w:iCs/>
          <w:sz w:val="40"/>
          <w:szCs w:val="28"/>
          <w:lang w:val="fr-FR"/>
        </w:rPr>
      </w:pPr>
      <w:r w:rsidRPr="00CE5EE4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E3FE28" wp14:editId="74887C1E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1085850" cy="300355"/>
                <wp:effectExtent l="0" t="0" r="0" b="444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F37FC" w14:textId="41C6A62A" w:rsidR="00A560F6" w:rsidRPr="005B49B7" w:rsidRDefault="009A1F06" w:rsidP="00A560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A560F6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E242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2</w:t>
                            </w:r>
                            <w:r w:rsidR="0069633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  <w:p w14:paraId="2B936AC2" w14:textId="77777777" w:rsidR="00A560F6" w:rsidRDefault="00A560F6" w:rsidP="00A560F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3FE28" id="Text Box 24" o:spid="_x0000_s1027" type="#_x0000_t202" style="position:absolute;left:0;text-align:left;margin-left:9.75pt;margin-top:3.75pt;width:85.5pt;height:23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" filled="f" stroked="f">
                <v:textbox>
                  <w:txbxContent>
                    <w:p w14:paraId="007F37FC" w14:textId="41C6A62A" w:rsidR="00A560F6" w:rsidRPr="005B49B7" w:rsidRDefault="009A1F06" w:rsidP="00A560F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A560F6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E242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2</w:t>
                      </w:r>
                      <w:r w:rsidR="0069633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  <w:p w14:paraId="2B936AC2" w14:textId="77777777" w:rsidR="00A560F6" w:rsidRDefault="00A560F6" w:rsidP="00A560F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5EE4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0C74D1" wp14:editId="53EA36E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mv="urn:schemas-microsoft-com:mac:vml" xmlns:mo="http://schemas.microsoft.com/office/mac/office/2008/main">
            <w:pict>
              <v:shapetype w14:anchorId="75F039A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"/>
            </w:pict>
          </mc:Fallback>
        </mc:AlternateContent>
      </w:r>
      <w:r w:rsidRPr="00CE5EE4">
        <w:rPr>
          <w:rFonts w:ascii="Arial" w:hAnsi="Arial" w:cs="Arial"/>
          <w:b/>
          <w:iCs/>
          <w:sz w:val="40"/>
          <w:szCs w:val="28"/>
          <w:lang w:val="fr-FR"/>
        </w:rPr>
        <w:t>Polygon</w:t>
      </w:r>
      <w:r w:rsidR="009A1F06" w:rsidRPr="00CE5EE4">
        <w:rPr>
          <w:rFonts w:ascii="Arial" w:hAnsi="Arial" w:cs="Arial"/>
          <w:b/>
          <w:iCs/>
          <w:sz w:val="40"/>
          <w:szCs w:val="28"/>
          <w:lang w:val="fr-FR"/>
        </w:rPr>
        <w:t>e</w:t>
      </w:r>
      <w:r w:rsidRPr="00CE5EE4">
        <w:rPr>
          <w:rFonts w:ascii="Arial" w:hAnsi="Arial" w:cs="Arial"/>
          <w:b/>
          <w:iCs/>
          <w:sz w:val="40"/>
          <w:szCs w:val="28"/>
          <w:lang w:val="fr-FR"/>
        </w:rPr>
        <w:t>s</w:t>
      </w:r>
    </w:p>
    <w:p w14:paraId="4F748D75" w14:textId="099E72D2" w:rsidR="00696337" w:rsidRPr="00CE5EE4" w:rsidRDefault="00696337" w:rsidP="00A560F6">
      <w:pPr>
        <w:jc w:val="center"/>
        <w:rPr>
          <w:rFonts w:ascii="Arial" w:hAnsi="Arial" w:cs="Arial"/>
          <w:b/>
          <w:iCs/>
          <w:sz w:val="16"/>
          <w:szCs w:val="16"/>
          <w:lang w:val="fr-FR"/>
        </w:rPr>
      </w:pPr>
    </w:p>
    <w:p w14:paraId="1EA7988A" w14:textId="1E93AD18" w:rsidR="00AA4AE6" w:rsidRPr="00CE5EE4" w:rsidRDefault="00AA4AE6" w:rsidP="00A560F6">
      <w:pPr>
        <w:jc w:val="center"/>
        <w:rPr>
          <w:rFonts w:ascii="Arial" w:hAnsi="Arial" w:cs="Arial"/>
          <w:b/>
          <w:iCs/>
          <w:sz w:val="16"/>
          <w:szCs w:val="16"/>
          <w:lang w:val="fr-FR"/>
        </w:rPr>
      </w:pPr>
    </w:p>
    <w:p w14:paraId="226425B9" w14:textId="7707DFED" w:rsidR="00AA4AE6" w:rsidRPr="00CE5EE4" w:rsidRDefault="00AA4AE6" w:rsidP="00A560F6">
      <w:pPr>
        <w:jc w:val="center"/>
        <w:rPr>
          <w:rFonts w:ascii="Arial" w:hAnsi="Arial" w:cs="Arial"/>
          <w:b/>
          <w:iCs/>
          <w:sz w:val="16"/>
          <w:szCs w:val="16"/>
          <w:lang w:val="fr-FR"/>
        </w:rPr>
      </w:pPr>
    </w:p>
    <w:p w14:paraId="0426905F" w14:textId="77777777" w:rsidR="00AA4AE6" w:rsidRPr="00CE5EE4" w:rsidRDefault="00AA4AE6" w:rsidP="00A560F6">
      <w:pPr>
        <w:jc w:val="center"/>
        <w:rPr>
          <w:rFonts w:ascii="Arial" w:hAnsi="Arial" w:cs="Arial"/>
          <w:b/>
          <w:iCs/>
          <w:sz w:val="16"/>
          <w:szCs w:val="16"/>
          <w:lang w:val="fr-FR"/>
        </w:rPr>
      </w:pPr>
    </w:p>
    <w:p w14:paraId="1A31464C" w14:textId="1CBB1F9F" w:rsidR="00696337" w:rsidRPr="00CE5EE4" w:rsidRDefault="00696337" w:rsidP="00A560F6">
      <w:pPr>
        <w:jc w:val="center"/>
        <w:rPr>
          <w:rFonts w:ascii="Arial" w:hAnsi="Arial" w:cs="Arial"/>
          <w:b/>
          <w:iCs/>
          <w:sz w:val="16"/>
          <w:szCs w:val="16"/>
          <w:lang w:val="fr-FR"/>
        </w:rPr>
      </w:pPr>
    </w:p>
    <w:tbl>
      <w:tblPr>
        <w:tblStyle w:val="TableGrid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560F6" w:rsidRPr="00CE5EE4" w14:paraId="0FC65593" w14:textId="77777777" w:rsidTr="00312E4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6609C860" w14:textId="5C2F71D4" w:rsidR="00A560F6" w:rsidRPr="00CE5EE4" w:rsidRDefault="00A560F6" w:rsidP="00312E47">
            <w:pPr>
              <w:jc w:val="center"/>
              <w:rPr>
                <w:rFonts w:ascii="Calibri" w:eastAsia="Calibri" w:hAnsi="Calibri"/>
                <w:lang w:val="fr-FR"/>
              </w:rPr>
            </w:pPr>
            <w:r w:rsidRPr="00CE5EE4">
              <w:rPr>
                <w:rFonts w:ascii="Calibri" w:eastAsia="Calibri" w:hAnsi="Calibri"/>
                <w:noProof/>
              </w:rPr>
              <w:drawing>
                <wp:inline distT="0" distB="0" distL="0" distR="0" wp14:anchorId="36762800" wp14:editId="232EB3CD">
                  <wp:extent cx="1447800" cy="14478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2058F547" w14:textId="4A625101" w:rsidR="00A560F6" w:rsidRPr="00CE5EE4" w:rsidRDefault="004D6A93" w:rsidP="00312E47">
            <w:pPr>
              <w:jc w:val="center"/>
              <w:rPr>
                <w:rFonts w:ascii="Calibri" w:eastAsia="Calibri" w:hAnsi="Calibri"/>
                <w:lang w:val="fr-FR"/>
              </w:rPr>
            </w:pPr>
            <w:r w:rsidRPr="00CE5EE4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760640" behindDoc="0" locked="0" layoutInCell="1" allowOverlap="1" wp14:anchorId="43BEC073" wp14:editId="49E8B4BC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65405</wp:posOffset>
                  </wp:positionV>
                  <wp:extent cx="1974215" cy="1439545"/>
                  <wp:effectExtent l="0" t="0" r="6985" b="8255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21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4AE6" w:rsidRPr="00CE5EE4" w14:paraId="425C0F7A" w14:textId="77777777" w:rsidTr="00312E4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758853E1" w14:textId="490E1501" w:rsidR="00AA4AE6" w:rsidRPr="00CE5EE4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lang w:val="fr-FR" w:eastAsia="zh-CN"/>
              </w:rPr>
            </w:pPr>
            <w:r w:rsidRPr="00CE5EE4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819008" behindDoc="0" locked="0" layoutInCell="1" allowOverlap="1" wp14:anchorId="54220077" wp14:editId="3C48ACBE">
                  <wp:simplePos x="0" y="0"/>
                  <wp:positionH relativeFrom="column">
                    <wp:posOffset>691515</wp:posOffset>
                  </wp:positionH>
                  <wp:positionV relativeFrom="paragraph">
                    <wp:posOffset>3810</wp:posOffset>
                  </wp:positionV>
                  <wp:extent cx="1444752" cy="1444752"/>
                  <wp:effectExtent l="0" t="0" r="3175" b="3175"/>
                  <wp:wrapNone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752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0A06CFBC" w14:textId="4C649E1C" w:rsidR="00AA4AE6" w:rsidRPr="00CE5EE4" w:rsidRDefault="00AA4AE6" w:rsidP="00AA4AE6">
            <w:pPr>
              <w:jc w:val="center"/>
              <w:rPr>
                <w:lang w:val="fr-FR"/>
              </w:rPr>
            </w:pPr>
            <w:r w:rsidRPr="00CE5EE4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821056" behindDoc="0" locked="0" layoutInCell="1" allowOverlap="1" wp14:anchorId="0F0ACC47" wp14:editId="4B1278D4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3810</wp:posOffset>
                  </wp:positionV>
                  <wp:extent cx="1621536" cy="1444752"/>
                  <wp:effectExtent l="0" t="0" r="0" b="3175"/>
                  <wp:wrapNone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536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4AE6" w:rsidRPr="00CE5EE4" w14:paraId="01633E6E" w14:textId="77777777" w:rsidTr="00312E4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40B8808C" w14:textId="5D37A856" w:rsidR="00AA4AE6" w:rsidRPr="00CE5EE4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lang w:val="fr-FR" w:eastAsia="zh-CN"/>
              </w:rPr>
            </w:pPr>
            <w:r w:rsidRPr="00CE5EE4">
              <w:rPr>
                <w:rFonts w:ascii="Open Sans" w:eastAsia="Calibri" w:hAnsi="Open Sans" w:cs="Open Sans"/>
                <w:b/>
                <w:bCs/>
                <w:noProof/>
              </w:rPr>
              <w:drawing>
                <wp:inline distT="0" distB="0" distL="0" distR="0" wp14:anchorId="6C12A809" wp14:editId="3B41C070">
                  <wp:extent cx="1447800" cy="1447800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0128481D" w14:textId="3642DC18" w:rsidR="00AA4AE6" w:rsidRPr="00CE5EE4" w:rsidRDefault="00AA4AE6" w:rsidP="00AA4AE6">
            <w:pPr>
              <w:jc w:val="center"/>
              <w:rPr>
                <w:lang w:val="fr-FR"/>
              </w:rPr>
            </w:pPr>
            <w:r w:rsidRPr="00CE5EE4"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49F400F9" wp14:editId="1969A361">
                  <wp:simplePos x="0" y="0"/>
                  <wp:positionH relativeFrom="column">
                    <wp:posOffset>2772410</wp:posOffset>
                  </wp:positionH>
                  <wp:positionV relativeFrom="paragraph">
                    <wp:posOffset>116205</wp:posOffset>
                  </wp:positionV>
                  <wp:extent cx="248920" cy="248920"/>
                  <wp:effectExtent l="0" t="38100" r="0" b="36830"/>
                  <wp:wrapNone/>
                  <wp:docPr id="248" name="Graphic 248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5EE4">
              <w:rPr>
                <w:rFonts w:ascii="Open Sans" w:eastAsia="Calibri" w:hAnsi="Open Sans" w:cs="Open Sans"/>
                <w:b/>
                <w:bCs/>
                <w:noProof/>
              </w:rPr>
              <w:drawing>
                <wp:inline distT="0" distB="0" distL="0" distR="0" wp14:anchorId="5C732775" wp14:editId="3E025A96">
                  <wp:extent cx="1805940" cy="1805940"/>
                  <wp:effectExtent l="0" t="0" r="3810" b="381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0D2C69" w14:textId="09D605A0" w:rsidR="00A560F6" w:rsidRPr="00CE5EE4" w:rsidRDefault="00A560F6">
      <w:pPr>
        <w:spacing w:after="160" w:line="259" w:lineRule="auto"/>
        <w:rPr>
          <w:lang w:val="fr-FR"/>
        </w:rPr>
      </w:pPr>
      <w:r w:rsidRPr="00CE5EE4">
        <w:rPr>
          <w:lang w:val="fr-FR"/>
        </w:rPr>
        <w:br w:type="page"/>
      </w:r>
    </w:p>
    <w:p w14:paraId="406EDF1B" w14:textId="5365A5FA" w:rsidR="00A560F6" w:rsidRPr="00CE5EE4" w:rsidRDefault="00A560F6" w:rsidP="00A560F6">
      <w:pPr>
        <w:jc w:val="center"/>
        <w:rPr>
          <w:rFonts w:ascii="Arial" w:hAnsi="Arial" w:cs="Arial"/>
          <w:b/>
          <w:iCs/>
          <w:sz w:val="40"/>
          <w:szCs w:val="28"/>
          <w:lang w:val="fr-FR"/>
        </w:rPr>
      </w:pPr>
      <w:r w:rsidRPr="00CE5EE4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71F203" wp14:editId="43FAB13A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38225" cy="300355"/>
                <wp:effectExtent l="0" t="0" r="0" b="444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5E71C" w14:textId="7BFC9EC6" w:rsidR="00A560F6" w:rsidRPr="005B49B7" w:rsidRDefault="009A1F06" w:rsidP="00A560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A560F6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E242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2</w:t>
                            </w:r>
                            <w:r w:rsidR="0069633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  <w:p w14:paraId="0A9FFB36" w14:textId="77777777" w:rsidR="00A560F6" w:rsidRDefault="00A560F6" w:rsidP="00A560F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1F203" id="Text Box 26" o:spid="_x0000_s1028" type="#_x0000_t202" style="position:absolute;left:0;text-align:left;margin-left:9.75pt;margin-top:3.75pt;width:81.75pt;height:23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" filled="f" stroked="f">
                <v:textbox>
                  <w:txbxContent>
                    <w:p w14:paraId="2FA5E71C" w14:textId="7BFC9EC6" w:rsidR="00A560F6" w:rsidRPr="005B49B7" w:rsidRDefault="009A1F06" w:rsidP="00A560F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A560F6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E242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2</w:t>
                      </w:r>
                      <w:r w:rsidR="0069633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  <w:p w14:paraId="0A9FFB36" w14:textId="77777777" w:rsidR="00A560F6" w:rsidRDefault="00A560F6" w:rsidP="00A560F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5EE4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42799F" wp14:editId="5340800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mv="urn:schemas-microsoft-com:mac:vml" xmlns:mo="http://schemas.microsoft.com/office/mac/office/2008/main">
            <w:pict>
              <v:shape w14:anchorId="37ECAC28" id="AutoShape 1087" o:spid="_x0000_s1026" type="#_x0000_t116" style="position:absolute;margin-left:0;margin-top:.75pt;width:86.25pt;height:2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v0+j/C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CE5EE4">
        <w:rPr>
          <w:rFonts w:ascii="Arial" w:hAnsi="Arial" w:cs="Arial"/>
          <w:b/>
          <w:iCs/>
          <w:sz w:val="40"/>
          <w:szCs w:val="28"/>
          <w:lang w:val="fr-FR"/>
        </w:rPr>
        <w:t>Polygon</w:t>
      </w:r>
      <w:r w:rsidR="009A1F06" w:rsidRPr="00CE5EE4">
        <w:rPr>
          <w:rFonts w:ascii="Arial" w:hAnsi="Arial" w:cs="Arial"/>
          <w:b/>
          <w:iCs/>
          <w:sz w:val="40"/>
          <w:szCs w:val="28"/>
          <w:lang w:val="fr-FR"/>
        </w:rPr>
        <w:t>e</w:t>
      </w:r>
      <w:r w:rsidRPr="00CE5EE4">
        <w:rPr>
          <w:rFonts w:ascii="Arial" w:hAnsi="Arial" w:cs="Arial"/>
          <w:b/>
          <w:iCs/>
          <w:sz w:val="40"/>
          <w:szCs w:val="28"/>
          <w:lang w:val="fr-FR"/>
        </w:rPr>
        <w:t>s</w:t>
      </w:r>
    </w:p>
    <w:p w14:paraId="4D03EAA4" w14:textId="6E295B4D" w:rsidR="00696337" w:rsidRPr="00CE5EE4" w:rsidRDefault="00696337" w:rsidP="00A560F6">
      <w:pPr>
        <w:jc w:val="center"/>
        <w:rPr>
          <w:rFonts w:ascii="Arial" w:hAnsi="Arial" w:cs="Arial"/>
          <w:b/>
          <w:iCs/>
          <w:sz w:val="16"/>
          <w:szCs w:val="16"/>
          <w:lang w:val="fr-FR"/>
        </w:rPr>
      </w:pPr>
    </w:p>
    <w:p w14:paraId="461203D3" w14:textId="5AF060E6" w:rsidR="00696337" w:rsidRPr="00CE5EE4" w:rsidRDefault="00696337" w:rsidP="00A560F6">
      <w:pPr>
        <w:jc w:val="center"/>
        <w:rPr>
          <w:rFonts w:ascii="Arial" w:hAnsi="Arial" w:cs="Arial"/>
          <w:b/>
          <w:iCs/>
          <w:sz w:val="16"/>
          <w:szCs w:val="16"/>
          <w:lang w:val="fr-FR"/>
        </w:rPr>
      </w:pPr>
    </w:p>
    <w:tbl>
      <w:tblPr>
        <w:tblStyle w:val="TableGrid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A4AE6" w:rsidRPr="00CE5EE4" w14:paraId="03613AA6" w14:textId="77777777" w:rsidTr="00312E4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1B69C15D" w14:textId="3FE1AC06" w:rsidR="00AA4AE6" w:rsidRPr="00CE5EE4" w:rsidRDefault="00AA4AE6" w:rsidP="00AA4AE6">
            <w:pPr>
              <w:jc w:val="center"/>
              <w:rPr>
                <w:rFonts w:ascii="Calibri" w:eastAsia="Calibri" w:hAnsi="Calibri"/>
                <w:lang w:val="fr-FR"/>
              </w:rPr>
            </w:pPr>
            <w:r w:rsidRPr="00CE5EE4">
              <w:rPr>
                <w:rFonts w:ascii="Calibri" w:eastAsia="Calibri" w:hAnsi="Calibri"/>
                <w:noProof/>
              </w:rPr>
              <w:drawing>
                <wp:inline distT="0" distB="0" distL="0" distR="0" wp14:anchorId="3EEA99AE" wp14:editId="4F914336">
                  <wp:extent cx="1623060" cy="1623060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432BD398" w14:textId="442703B6" w:rsidR="00AA4AE6" w:rsidRPr="00CE5EE4" w:rsidRDefault="00AA4AE6" w:rsidP="00AA4AE6">
            <w:pPr>
              <w:jc w:val="center"/>
              <w:rPr>
                <w:rFonts w:ascii="Calibri" w:eastAsia="Calibri" w:hAnsi="Calibri"/>
                <w:lang w:val="fr-FR"/>
              </w:rPr>
            </w:pPr>
            <w:r w:rsidRPr="00CE5EE4">
              <w:rPr>
                <w:rFonts w:ascii="Calibri" w:eastAsia="Calibri" w:hAnsi="Calibri"/>
                <w:noProof/>
              </w:rPr>
              <w:drawing>
                <wp:inline distT="0" distB="0" distL="0" distR="0" wp14:anchorId="32204170" wp14:editId="27C63D2D">
                  <wp:extent cx="1623060" cy="1623060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AE6" w:rsidRPr="00CE5EE4" w14:paraId="720EE9FC" w14:textId="77777777" w:rsidTr="00312E4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20CFF24F" w14:textId="3A1F2CE2" w:rsidR="00AA4AE6" w:rsidRPr="00CE5EE4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lang w:val="fr-FR" w:eastAsia="zh-CN"/>
              </w:rPr>
            </w:pPr>
            <w:r w:rsidRPr="00CE5EE4">
              <w:rPr>
                <w:rFonts w:ascii="Open Sans" w:eastAsia="Calibri" w:hAnsi="Open Sans" w:cs="Open Sans"/>
                <w:b/>
                <w:bCs/>
                <w:noProof/>
              </w:rPr>
              <w:drawing>
                <wp:inline distT="0" distB="0" distL="0" distR="0" wp14:anchorId="5A697F9F" wp14:editId="5909AB53">
                  <wp:extent cx="1447800" cy="1447800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648F8C86" w14:textId="7DDC1904" w:rsidR="00AA4AE6" w:rsidRPr="00CE5EE4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lang w:val="fr-FR" w:eastAsia="zh-CN"/>
              </w:rPr>
            </w:pPr>
            <w:r w:rsidRPr="00CE5EE4">
              <w:rPr>
                <w:rFonts w:ascii="Open Sans" w:eastAsia="Calibri" w:hAnsi="Open Sans" w:cs="Open Sans"/>
                <w:b/>
                <w:bCs/>
                <w:noProof/>
              </w:rPr>
              <w:drawing>
                <wp:inline distT="0" distB="0" distL="0" distR="0" wp14:anchorId="7D406790" wp14:editId="7FB8A104">
                  <wp:extent cx="1623060" cy="1447800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AE6" w:rsidRPr="00CE5EE4" w14:paraId="522E66C2" w14:textId="77777777" w:rsidTr="00312E4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03D61C2E" w14:textId="1E5314D2" w:rsidR="00AA4AE6" w:rsidRPr="00CE5EE4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lang w:val="fr-FR" w:eastAsia="zh-CN"/>
              </w:rPr>
            </w:pPr>
            <w:r w:rsidRPr="00CE5EE4">
              <w:rPr>
                <w:rFonts w:ascii="Calibri" w:eastAsia="Calibri" w:hAnsi="Calibri"/>
                <w:noProof/>
              </w:rPr>
              <w:drawing>
                <wp:inline distT="0" distB="0" distL="0" distR="0" wp14:anchorId="775B5236" wp14:editId="74526C3E">
                  <wp:extent cx="723900" cy="1447800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4803BB1F" w14:textId="0DE19648" w:rsidR="00AA4AE6" w:rsidRPr="00CE5EE4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lang w:val="fr-FR" w:eastAsia="zh-CN"/>
              </w:rPr>
            </w:pPr>
            <w:r w:rsidRPr="00CE5EE4">
              <w:rPr>
                <w:rFonts w:ascii="Calibri" w:eastAsia="Calibri" w:hAnsi="Calibri"/>
                <w:noProof/>
              </w:rPr>
              <w:drawing>
                <wp:inline distT="0" distB="0" distL="0" distR="0" wp14:anchorId="0135F80C" wp14:editId="224EF86A">
                  <wp:extent cx="1981200" cy="1082040"/>
                  <wp:effectExtent l="0" t="0" r="0" b="381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AE6" w:rsidRPr="00CE5EE4" w14:paraId="1D319327" w14:textId="77777777" w:rsidTr="00312E4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1822D38F" w14:textId="46F15E51" w:rsidR="00AA4AE6" w:rsidRPr="00CE5EE4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lang w:val="fr-FR" w:eastAsia="zh-CN"/>
              </w:rPr>
            </w:pPr>
            <w:r w:rsidRPr="00CE5EE4">
              <w:rPr>
                <w:rFonts w:ascii="Open Sans" w:eastAsia="Calibri" w:hAnsi="Open Sans" w:cs="Open Sans"/>
                <w:b/>
                <w:bCs/>
                <w:noProof/>
              </w:rPr>
              <w:drawing>
                <wp:inline distT="0" distB="0" distL="0" distR="0" wp14:anchorId="70DC2137" wp14:editId="34BC1435">
                  <wp:extent cx="1447800" cy="1447800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0B1AC62E" w14:textId="0DE2DAD8" w:rsidR="00AA4AE6" w:rsidRPr="00CE5EE4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lang w:val="fr-FR" w:eastAsia="zh-CN"/>
              </w:rPr>
            </w:pPr>
            <w:r w:rsidRPr="00CE5EE4">
              <w:rPr>
                <w:noProof/>
              </w:rPr>
              <w:drawing>
                <wp:anchor distT="0" distB="0" distL="114300" distR="114300" simplePos="0" relativeHeight="251836416" behindDoc="0" locked="0" layoutInCell="1" allowOverlap="1" wp14:anchorId="78893D3E" wp14:editId="37ABF3B9">
                  <wp:simplePos x="0" y="0"/>
                  <wp:positionH relativeFrom="column">
                    <wp:posOffset>2776855</wp:posOffset>
                  </wp:positionH>
                  <wp:positionV relativeFrom="paragraph">
                    <wp:posOffset>130810</wp:posOffset>
                  </wp:positionV>
                  <wp:extent cx="248920" cy="248920"/>
                  <wp:effectExtent l="0" t="38100" r="0" b="36830"/>
                  <wp:wrapNone/>
                  <wp:docPr id="279" name="Graphic 279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5EE4">
              <w:rPr>
                <w:rFonts w:ascii="Open Sans" w:eastAsia="Calibri" w:hAnsi="Open Sans" w:cs="Open Sans"/>
                <w:b/>
                <w:bCs/>
                <w:noProof/>
              </w:rPr>
              <w:drawing>
                <wp:inline distT="0" distB="0" distL="0" distR="0" wp14:anchorId="295A0E06" wp14:editId="52F24870">
                  <wp:extent cx="1623060" cy="1623060"/>
                  <wp:effectExtent l="0" t="0" r="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9B8E11" w14:textId="4EE22E69" w:rsidR="00A560F6" w:rsidRPr="00CE5EE4" w:rsidRDefault="00A560F6">
      <w:pPr>
        <w:spacing w:after="160" w:line="259" w:lineRule="auto"/>
        <w:rPr>
          <w:lang w:val="fr-FR"/>
        </w:rPr>
      </w:pPr>
    </w:p>
    <w:sectPr w:rsidR="00A560F6" w:rsidRPr="00CE5EE4" w:rsidSect="00825DA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06498" w14:textId="77777777" w:rsidR="00640536" w:rsidRDefault="00640536" w:rsidP="00D34720">
      <w:r>
        <w:separator/>
      </w:r>
    </w:p>
  </w:endnote>
  <w:endnote w:type="continuationSeparator" w:id="0">
    <w:p w14:paraId="4C30F50A" w14:textId="77777777" w:rsidR="00640536" w:rsidRDefault="0064053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7D2DD" w14:textId="77777777" w:rsidR="00BB7D63" w:rsidRDefault="00BB7D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EAB" w14:textId="7BA3AA0F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254DF3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 w:rsidR="003A4CD2">
      <w:rPr>
        <w:rFonts w:ascii="Arial" w:hAnsi="Arial" w:cs="Arial"/>
        <w:b/>
        <w:sz w:val="15"/>
        <w:szCs w:val="15"/>
      </w:rPr>
      <w:t xml:space="preserve">, </w:t>
    </w:r>
    <w:r w:rsidR="003A4CD2">
      <w:rPr>
        <w:rFonts w:ascii="Arial" w:hAnsi="Arial" w:cs="Arial"/>
        <w:b/>
        <w:i/>
        <w:sz w:val="15"/>
        <w:szCs w:val="15"/>
      </w:rPr>
      <w:t>Les figures à 2D</w:t>
    </w:r>
    <w:bookmarkStart w:id="0" w:name="_GoBack"/>
    <w:bookmarkEnd w:id="0"/>
    <w:r w:rsidR="00D34720">
      <w:rPr>
        <w:rFonts w:ascii="Arial" w:hAnsi="Arial" w:cs="Arial"/>
        <w:sz w:val="15"/>
        <w:szCs w:val="15"/>
      </w:rPr>
      <w:tab/>
    </w:r>
    <w:r w:rsidR="00254DF3" w:rsidRPr="004D0E7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2F1803C8" w14:textId="56380D19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BB7D63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254DF3" w:rsidRPr="004D0E7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E76C3" w14:textId="77777777" w:rsidR="00BB7D63" w:rsidRDefault="00BB7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198DB" w14:textId="77777777" w:rsidR="00640536" w:rsidRDefault="00640536" w:rsidP="00D34720">
      <w:r>
        <w:separator/>
      </w:r>
    </w:p>
  </w:footnote>
  <w:footnote w:type="continuationSeparator" w:id="0">
    <w:p w14:paraId="36BE09DB" w14:textId="77777777" w:rsidR="00640536" w:rsidRDefault="0064053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E1FBD" w14:textId="77777777" w:rsidR="00BB7D63" w:rsidRDefault="00BB7D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6CCC3924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254DF3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EDFC8" w14:textId="77777777" w:rsidR="00BB7D63" w:rsidRDefault="00BB7D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18A"/>
    <w:rsid w:val="0007133B"/>
    <w:rsid w:val="00075586"/>
    <w:rsid w:val="000C4501"/>
    <w:rsid w:val="00116790"/>
    <w:rsid w:val="00165C8E"/>
    <w:rsid w:val="0017584D"/>
    <w:rsid w:val="001E0F06"/>
    <w:rsid w:val="00202A32"/>
    <w:rsid w:val="00211CA8"/>
    <w:rsid w:val="00232BE8"/>
    <w:rsid w:val="00254DF3"/>
    <w:rsid w:val="00257E5C"/>
    <w:rsid w:val="00264B0C"/>
    <w:rsid w:val="002A53CB"/>
    <w:rsid w:val="00311801"/>
    <w:rsid w:val="0033109D"/>
    <w:rsid w:val="00366CCD"/>
    <w:rsid w:val="003977B0"/>
    <w:rsid w:val="003A4CD2"/>
    <w:rsid w:val="00406998"/>
    <w:rsid w:val="00436C5D"/>
    <w:rsid w:val="004403CF"/>
    <w:rsid w:val="00483743"/>
    <w:rsid w:val="00486E6F"/>
    <w:rsid w:val="004A29D4"/>
    <w:rsid w:val="004B421E"/>
    <w:rsid w:val="004D6A93"/>
    <w:rsid w:val="004E1840"/>
    <w:rsid w:val="005A2DFB"/>
    <w:rsid w:val="005B49B7"/>
    <w:rsid w:val="005D6869"/>
    <w:rsid w:val="005F50C5"/>
    <w:rsid w:val="00636018"/>
    <w:rsid w:val="00640536"/>
    <w:rsid w:val="00647880"/>
    <w:rsid w:val="00677CDA"/>
    <w:rsid w:val="00696337"/>
    <w:rsid w:val="006E2A0D"/>
    <w:rsid w:val="006F4E10"/>
    <w:rsid w:val="00736C10"/>
    <w:rsid w:val="00767914"/>
    <w:rsid w:val="00767BFC"/>
    <w:rsid w:val="007D2B63"/>
    <w:rsid w:val="007E630D"/>
    <w:rsid w:val="008046F0"/>
    <w:rsid w:val="008121C7"/>
    <w:rsid w:val="00825DAC"/>
    <w:rsid w:val="00836AE6"/>
    <w:rsid w:val="00850538"/>
    <w:rsid w:val="00873135"/>
    <w:rsid w:val="00874CC8"/>
    <w:rsid w:val="008A38D9"/>
    <w:rsid w:val="008B6E39"/>
    <w:rsid w:val="008D0EDB"/>
    <w:rsid w:val="008E5725"/>
    <w:rsid w:val="00930240"/>
    <w:rsid w:val="00933D88"/>
    <w:rsid w:val="009616D0"/>
    <w:rsid w:val="009705E0"/>
    <w:rsid w:val="009706D6"/>
    <w:rsid w:val="009903C8"/>
    <w:rsid w:val="009A1F06"/>
    <w:rsid w:val="009C4BC4"/>
    <w:rsid w:val="009E242A"/>
    <w:rsid w:val="009E378C"/>
    <w:rsid w:val="00A12522"/>
    <w:rsid w:val="00A453D3"/>
    <w:rsid w:val="00A5195D"/>
    <w:rsid w:val="00A560F6"/>
    <w:rsid w:val="00AA4AE6"/>
    <w:rsid w:val="00AB5722"/>
    <w:rsid w:val="00AE3EBA"/>
    <w:rsid w:val="00B2240C"/>
    <w:rsid w:val="00B5301D"/>
    <w:rsid w:val="00B74CEF"/>
    <w:rsid w:val="00BA36D5"/>
    <w:rsid w:val="00BA4864"/>
    <w:rsid w:val="00BB7D63"/>
    <w:rsid w:val="00C3059F"/>
    <w:rsid w:val="00C82E9E"/>
    <w:rsid w:val="00C96742"/>
    <w:rsid w:val="00CE5EE4"/>
    <w:rsid w:val="00CE74B1"/>
    <w:rsid w:val="00CF67E9"/>
    <w:rsid w:val="00D01712"/>
    <w:rsid w:val="00D34720"/>
    <w:rsid w:val="00D61387"/>
    <w:rsid w:val="00D92395"/>
    <w:rsid w:val="00DB412B"/>
    <w:rsid w:val="00DB61AE"/>
    <w:rsid w:val="00DD3693"/>
    <w:rsid w:val="00DF5067"/>
    <w:rsid w:val="00E1030E"/>
    <w:rsid w:val="00E155B4"/>
    <w:rsid w:val="00E50AE2"/>
    <w:rsid w:val="00F24BEB"/>
    <w:rsid w:val="00F42266"/>
    <w:rsid w:val="00FB1782"/>
    <w:rsid w:val="00FD1A47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874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image" Target="media/image12.jpe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oter" Target="footer2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F66E2-A8A9-4111-A907-FA50244EB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89145D-F3A8-4E7F-8C2B-6A54165753FD}"/>
</file>

<file path=customXml/itemProps3.xml><?xml version="1.0" encoding="utf-8"?>
<ds:datastoreItem xmlns:ds="http://schemas.openxmlformats.org/officeDocument/2006/customXml" ds:itemID="{BEB53D4E-1A04-42DF-AD68-9B860CB35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E9582D-BBBF-A146-B596-63F28CAF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15T13:56:00Z</cp:lastPrinted>
  <dcterms:created xsi:type="dcterms:W3CDTF">2023-09-08T17:13:00Z</dcterms:created>
  <dcterms:modified xsi:type="dcterms:W3CDTF">2023-09-1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